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实战技巧精粹  修订版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实战技巧精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74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VBA实战技巧精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